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XSpec="center" w:tblpY="3154"/>
        <w:bidiVisual/>
        <w:tblW w:w="15725" w:type="dxa"/>
        <w:tblLook w:val="04A0" w:firstRow="1" w:lastRow="0" w:firstColumn="1" w:lastColumn="0" w:noHBand="0" w:noVBand="1"/>
      </w:tblPr>
      <w:tblGrid>
        <w:gridCol w:w="1804"/>
        <w:gridCol w:w="1804"/>
        <w:gridCol w:w="1948"/>
        <w:gridCol w:w="1943"/>
        <w:gridCol w:w="1810"/>
        <w:gridCol w:w="1538"/>
        <w:gridCol w:w="1538"/>
        <w:gridCol w:w="1670"/>
        <w:gridCol w:w="1670"/>
      </w:tblGrid>
      <w:tr w:rsidR="004B185F" w:rsidTr="004B185F">
        <w:trPr>
          <w:trHeight w:val="737"/>
        </w:trPr>
        <w:tc>
          <w:tcPr>
            <w:tcW w:w="1804" w:type="dxa"/>
            <w:tcBorders>
              <w:top w:val="single" w:sz="48" w:space="0" w:color="auto"/>
              <w:left w:val="single" w:sz="48" w:space="0" w:color="auto"/>
            </w:tcBorders>
            <w:shd w:val="clear" w:color="auto" w:fill="BFBFBF" w:themeFill="background1" w:themeFillShade="BF"/>
          </w:tcPr>
          <w:p w:rsidR="004B185F" w:rsidRPr="00124A0B" w:rsidRDefault="004B185F" w:rsidP="004B185F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04" w:type="dxa"/>
            <w:tcBorders>
              <w:top w:val="single" w:sz="48" w:space="0" w:color="auto"/>
              <w:left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  <w:tc>
          <w:tcPr>
            <w:tcW w:w="194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</w:t>
            </w: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95 </w:t>
            </w:r>
          </w:p>
        </w:tc>
        <w:tc>
          <w:tcPr>
            <w:tcW w:w="1943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1810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یات 93</w:t>
            </w:r>
          </w:p>
        </w:tc>
        <w:tc>
          <w:tcPr>
            <w:tcW w:w="153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3</w:t>
            </w:r>
          </w:p>
        </w:tc>
        <w:tc>
          <w:tcPr>
            <w:tcW w:w="153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</w:p>
        </w:tc>
        <w:tc>
          <w:tcPr>
            <w:tcW w:w="1670" w:type="dxa"/>
            <w:tcBorders>
              <w:top w:val="single" w:sz="4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2</w:t>
            </w:r>
          </w:p>
        </w:tc>
        <w:tc>
          <w:tcPr>
            <w:tcW w:w="1670" w:type="dxa"/>
            <w:tcBorders>
              <w:top w:val="single" w:sz="48" w:space="0" w:color="auto"/>
              <w:left w:val="single" w:sz="2" w:space="0" w:color="auto"/>
              <w:right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2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پیشرفت 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ظام تربیتی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حرفه‌ای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قیت در ادبیات2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A53506" w:rsidP="00A535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دیشمندان  تربیت بدن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گارش علمی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 و بهداشت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ربیت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ورزش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لیل محتوا 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آموزشی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م تربیتی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sz w:val="24"/>
                <w:szCs w:val="24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sz w:val="24"/>
                <w:szCs w:val="24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  <w:bottom w:val="single" w:sz="36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/6</w:t>
            </w:r>
          </w:p>
        </w:tc>
        <w:tc>
          <w:tcPr>
            <w:tcW w:w="1804" w:type="dxa"/>
            <w:tcBorders>
              <w:left w:val="single" w:sz="48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94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رایانه</w:t>
            </w:r>
          </w:p>
        </w:tc>
        <w:tc>
          <w:tcPr>
            <w:tcW w:w="1943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د زبان در تربیت </w:t>
            </w:r>
          </w:p>
        </w:tc>
        <w:tc>
          <w:tcPr>
            <w:tcW w:w="1810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تربیت</w:t>
            </w:r>
          </w:p>
        </w:tc>
        <w:tc>
          <w:tcPr>
            <w:tcW w:w="153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رهنگ و تمدن</w:t>
            </w:r>
          </w:p>
        </w:tc>
        <w:tc>
          <w:tcPr>
            <w:tcW w:w="153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670" w:type="dxa"/>
            <w:tcBorders>
              <w:bottom w:val="single" w:sz="3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735C54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bottom w:val="single" w:sz="36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</w:tbl>
    <w:p w:rsidR="00747192" w:rsidRPr="00747192" w:rsidRDefault="00747192" w:rsidP="00747192">
      <w:pPr>
        <w:jc w:val="center"/>
        <w:rPr>
          <w:rFonts w:cs="2  Titr"/>
          <w:sz w:val="16"/>
          <w:szCs w:val="16"/>
          <w:rtl/>
          <w:lang w:bidi="fa-IR"/>
        </w:rPr>
      </w:pPr>
    </w:p>
    <w:p w:rsidR="002F7137" w:rsidRPr="00747192" w:rsidRDefault="00747192" w:rsidP="00747192">
      <w:pPr>
        <w:jc w:val="center"/>
        <w:rPr>
          <w:rFonts w:cs="2  Titr"/>
          <w:sz w:val="44"/>
          <w:szCs w:val="44"/>
          <w:lang w:bidi="fa-IR"/>
        </w:rPr>
      </w:pPr>
      <w:r w:rsidRPr="00747192">
        <w:rPr>
          <w:rFonts w:cs="2  Titr" w:hint="cs"/>
          <w:sz w:val="44"/>
          <w:szCs w:val="44"/>
          <w:rtl/>
          <w:lang w:bidi="fa-IR"/>
        </w:rPr>
        <w:t>برنامه امتحانی ترم تابستانی 96 پردیس فاطمه زهرا (س) اصفهان</w:t>
      </w:r>
    </w:p>
    <w:sectPr w:rsidR="002F7137" w:rsidRPr="00747192" w:rsidSect="004B185F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3765F"/>
    <w:rsid w:val="00094824"/>
    <w:rsid w:val="000A0F39"/>
    <w:rsid w:val="000F0B46"/>
    <w:rsid w:val="000F6EC1"/>
    <w:rsid w:val="00123221"/>
    <w:rsid w:val="00124A0B"/>
    <w:rsid w:val="00190765"/>
    <w:rsid w:val="001E74C0"/>
    <w:rsid w:val="00201E9C"/>
    <w:rsid w:val="002712D4"/>
    <w:rsid w:val="002C6510"/>
    <w:rsid w:val="002F7137"/>
    <w:rsid w:val="003769A0"/>
    <w:rsid w:val="00401B27"/>
    <w:rsid w:val="00477212"/>
    <w:rsid w:val="004B185F"/>
    <w:rsid w:val="004B6AA8"/>
    <w:rsid w:val="004E3F29"/>
    <w:rsid w:val="004E5D21"/>
    <w:rsid w:val="006908FE"/>
    <w:rsid w:val="006D382C"/>
    <w:rsid w:val="006E64CC"/>
    <w:rsid w:val="00724EA3"/>
    <w:rsid w:val="00747192"/>
    <w:rsid w:val="007D6C19"/>
    <w:rsid w:val="007D76DC"/>
    <w:rsid w:val="00827D13"/>
    <w:rsid w:val="00836003"/>
    <w:rsid w:val="00854870"/>
    <w:rsid w:val="00857A7E"/>
    <w:rsid w:val="008A2B49"/>
    <w:rsid w:val="00922BE2"/>
    <w:rsid w:val="00940F14"/>
    <w:rsid w:val="009A4860"/>
    <w:rsid w:val="009F2077"/>
    <w:rsid w:val="009F67E0"/>
    <w:rsid w:val="00A53506"/>
    <w:rsid w:val="00AC6E1C"/>
    <w:rsid w:val="00BD0EB7"/>
    <w:rsid w:val="00C06A36"/>
    <w:rsid w:val="00CB6BD4"/>
    <w:rsid w:val="00D23B07"/>
    <w:rsid w:val="00D82262"/>
    <w:rsid w:val="00DD28E2"/>
    <w:rsid w:val="00DD7962"/>
    <w:rsid w:val="00E05341"/>
    <w:rsid w:val="00F0771A"/>
    <w:rsid w:val="00F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8E9D-09B1-4E4F-9811-B7680A0B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2</cp:revision>
  <cp:lastPrinted>2017-07-06T07:36:00Z</cp:lastPrinted>
  <dcterms:created xsi:type="dcterms:W3CDTF">2017-07-10T09:17:00Z</dcterms:created>
  <dcterms:modified xsi:type="dcterms:W3CDTF">2017-07-10T09:17:00Z</dcterms:modified>
</cp:coreProperties>
</file>